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CBFA6" w14:textId="0AD73A47" w:rsidR="00EE3E0E" w:rsidRDefault="00EE3E0E" w:rsidP="00EE3E0E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</w:rPr>
        <w:t>（別添</w:t>
      </w:r>
      <w:r w:rsidR="00784212">
        <w:rPr>
          <w:rFonts w:ascii="ＭＳ ゴシック" w:eastAsia="ＭＳ ゴシック" w:hAnsi="ＭＳ ゴシック" w:cs="ＭＳ 明朝" w:hint="eastAsia"/>
          <w:sz w:val="20"/>
          <w:szCs w:val="20"/>
        </w:rPr>
        <w:t>２</w:t>
      </w:r>
      <w:r>
        <w:rPr>
          <w:rFonts w:ascii="ＭＳ ゴシック" w:eastAsia="ＭＳ ゴシック" w:hAnsi="ＭＳ ゴシック" w:cs="ＭＳ 明朝" w:hint="eastAsia"/>
          <w:sz w:val="20"/>
          <w:szCs w:val="20"/>
        </w:rPr>
        <w:t>）</w:t>
      </w:r>
    </w:p>
    <w:p w14:paraId="747655C6" w14:textId="77777777" w:rsidR="00F65D89" w:rsidRPr="005141FD" w:rsidRDefault="00F65D89" w:rsidP="00EE3E0E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74B0FE58" w14:textId="4DAC451E" w:rsidR="00EE3E0E" w:rsidRPr="005141FD" w:rsidRDefault="0005520A" w:rsidP="0005520A">
      <w:pPr>
        <w:autoSpaceDE w:val="0"/>
        <w:autoSpaceDN w:val="0"/>
        <w:adjustRightInd w:val="0"/>
        <w:spacing w:line="0" w:lineRule="atLeast"/>
        <w:jc w:val="right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>年</w:t>
      </w:r>
      <w:r w:rsidR="004576E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月　</w:t>
      </w:r>
      <w:r w:rsidR="004576E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日</w:t>
      </w:r>
    </w:p>
    <w:p w14:paraId="451A7B44" w14:textId="7AC573E1" w:rsidR="00EE3E0E" w:rsidRDefault="00EE3E0E" w:rsidP="00EE3E0E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03FB6EC3" w14:textId="77777777" w:rsidR="00F65D89" w:rsidRPr="005141FD" w:rsidRDefault="00F65D89" w:rsidP="00EE3E0E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23F7BEF0" w14:textId="7ABF161A" w:rsidR="00EE3E0E" w:rsidRDefault="00EE3E0E" w:rsidP="00EE3E0E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構成員</w:t>
      </w:r>
      <w:r w:rsidRPr="005141FD">
        <w:rPr>
          <w:rFonts w:ascii="ＭＳ ゴシック" w:eastAsia="ＭＳ ゴシック" w:hAnsi="ＭＳ ゴシック" w:cs="ＭＳ 明朝" w:hint="eastAsia"/>
          <w:sz w:val="24"/>
          <w:szCs w:val="24"/>
        </w:rPr>
        <w:t>活動報告書</w:t>
      </w:r>
    </w:p>
    <w:p w14:paraId="0FBFED64" w14:textId="77777777" w:rsidR="004576E7" w:rsidRPr="005141FD" w:rsidRDefault="004576E7" w:rsidP="00EE3E0E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361"/>
        <w:gridCol w:w="3458"/>
        <w:gridCol w:w="1361"/>
        <w:gridCol w:w="3738"/>
      </w:tblGrid>
      <w:tr w:rsidR="004576E7" w14:paraId="25B4759B" w14:textId="77777777" w:rsidTr="004576E7">
        <w:trPr>
          <w:trHeight w:val="624"/>
        </w:trPr>
        <w:tc>
          <w:tcPr>
            <w:tcW w:w="1361" w:type="dxa"/>
            <w:vAlign w:val="center"/>
          </w:tcPr>
          <w:p w14:paraId="607F0F7A" w14:textId="77777777" w:rsidR="004576E7" w:rsidRDefault="004576E7" w:rsidP="00DD5A3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3458" w:type="dxa"/>
            <w:vAlign w:val="center"/>
          </w:tcPr>
          <w:p w14:paraId="0581B5C2" w14:textId="77777777" w:rsidR="004576E7" w:rsidRDefault="004576E7" w:rsidP="00DD5A3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1" w:type="dxa"/>
            <w:vAlign w:val="center"/>
          </w:tcPr>
          <w:p w14:paraId="5C267F4F" w14:textId="77777777" w:rsidR="004576E7" w:rsidRDefault="004576E7" w:rsidP="00DD5A3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場所</w:t>
            </w:r>
          </w:p>
        </w:tc>
        <w:tc>
          <w:tcPr>
            <w:tcW w:w="3738" w:type="dxa"/>
          </w:tcPr>
          <w:p w14:paraId="7250B4A9" w14:textId="77777777" w:rsidR="004576E7" w:rsidRDefault="004576E7" w:rsidP="00DD5A3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4576E7" w14:paraId="727FA543" w14:textId="77777777" w:rsidTr="004576E7">
        <w:trPr>
          <w:trHeight w:val="624"/>
        </w:trPr>
        <w:tc>
          <w:tcPr>
            <w:tcW w:w="1361" w:type="dxa"/>
            <w:vAlign w:val="center"/>
          </w:tcPr>
          <w:p w14:paraId="171089B0" w14:textId="77777777" w:rsidR="004576E7" w:rsidRDefault="004576E7" w:rsidP="00DD5A3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3458" w:type="dxa"/>
            <w:vAlign w:val="center"/>
          </w:tcPr>
          <w:p w14:paraId="707ED843" w14:textId="77777777" w:rsidR="004576E7" w:rsidRDefault="004576E7" w:rsidP="00DD5A3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1" w:type="dxa"/>
            <w:vAlign w:val="center"/>
          </w:tcPr>
          <w:p w14:paraId="4D3B6C70" w14:textId="77777777" w:rsidR="004576E7" w:rsidRDefault="004576E7" w:rsidP="00DD5A3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場責任者</w:t>
            </w:r>
          </w:p>
        </w:tc>
        <w:tc>
          <w:tcPr>
            <w:tcW w:w="3738" w:type="dxa"/>
          </w:tcPr>
          <w:p w14:paraId="4B865030" w14:textId="77777777" w:rsidR="004576E7" w:rsidRDefault="004576E7" w:rsidP="00DD5A3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7264D1DB" w14:textId="77777777" w:rsidR="00EE3E0E" w:rsidRPr="005141FD" w:rsidRDefault="00EE3E0E" w:rsidP="00EE3E0E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tbl>
      <w:tblPr>
        <w:tblStyle w:val="a5"/>
        <w:tblW w:w="9861" w:type="dxa"/>
        <w:tblLook w:val="04A0" w:firstRow="1" w:lastRow="0" w:firstColumn="1" w:lastColumn="0" w:noHBand="0" w:noVBand="1"/>
      </w:tblPr>
      <w:tblGrid>
        <w:gridCol w:w="567"/>
        <w:gridCol w:w="2263"/>
        <w:gridCol w:w="2694"/>
        <w:gridCol w:w="3260"/>
        <w:gridCol w:w="1077"/>
      </w:tblGrid>
      <w:tr w:rsidR="00EE3E0E" w14:paraId="1B660B37" w14:textId="77777777" w:rsidTr="00914102">
        <w:trPr>
          <w:trHeight w:val="283"/>
        </w:trPr>
        <w:tc>
          <w:tcPr>
            <w:tcW w:w="567" w:type="dxa"/>
            <w:vAlign w:val="center"/>
          </w:tcPr>
          <w:p w14:paraId="487809D8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№</w:t>
            </w:r>
          </w:p>
        </w:tc>
        <w:tc>
          <w:tcPr>
            <w:tcW w:w="2263" w:type="dxa"/>
            <w:vAlign w:val="center"/>
          </w:tcPr>
          <w:p w14:paraId="401E7225" w14:textId="77777777" w:rsidR="00EE3E0E" w:rsidRPr="00856AD9" w:rsidRDefault="00EE3E0E" w:rsidP="009141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856AD9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2694" w:type="dxa"/>
            <w:vAlign w:val="center"/>
          </w:tcPr>
          <w:p w14:paraId="6B0DC4A3" w14:textId="77777777" w:rsidR="00EE3E0E" w:rsidRPr="00856AD9" w:rsidRDefault="00EE3E0E" w:rsidP="009141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856AD9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住　所</w:t>
            </w:r>
          </w:p>
        </w:tc>
        <w:tc>
          <w:tcPr>
            <w:tcW w:w="3260" w:type="dxa"/>
            <w:vAlign w:val="center"/>
          </w:tcPr>
          <w:p w14:paraId="0A3DA132" w14:textId="77777777" w:rsidR="00EE3E0E" w:rsidRPr="00856AD9" w:rsidRDefault="00EE3E0E" w:rsidP="009141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856AD9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実施作業（活動）（ｍ）</w:t>
            </w:r>
          </w:p>
        </w:tc>
        <w:tc>
          <w:tcPr>
            <w:tcW w:w="1077" w:type="dxa"/>
            <w:vAlign w:val="center"/>
          </w:tcPr>
          <w:p w14:paraId="795DB7EE" w14:textId="77777777" w:rsidR="00EE3E0E" w:rsidRPr="00856AD9" w:rsidRDefault="00EE3E0E" w:rsidP="009141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856AD9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確認</w:t>
            </w:r>
          </w:p>
        </w:tc>
      </w:tr>
      <w:tr w:rsidR="00EE3E0E" w14:paraId="39E872D9" w14:textId="77777777" w:rsidTr="00914102">
        <w:trPr>
          <w:trHeight w:val="794"/>
        </w:trPr>
        <w:tc>
          <w:tcPr>
            <w:tcW w:w="567" w:type="dxa"/>
            <w:vAlign w:val="center"/>
          </w:tcPr>
          <w:p w14:paraId="34C90A3C" w14:textId="77777777" w:rsidR="00EE3E0E" w:rsidRPr="00856AD9" w:rsidRDefault="00EE3E0E" w:rsidP="009141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856AD9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1</w:t>
            </w:r>
          </w:p>
        </w:tc>
        <w:tc>
          <w:tcPr>
            <w:tcW w:w="2263" w:type="dxa"/>
          </w:tcPr>
          <w:p w14:paraId="1F9A5DB1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0090421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F01BA2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A611827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EE3E0E" w14:paraId="104194AC" w14:textId="77777777" w:rsidTr="00914102">
        <w:trPr>
          <w:trHeight w:val="794"/>
        </w:trPr>
        <w:tc>
          <w:tcPr>
            <w:tcW w:w="567" w:type="dxa"/>
            <w:vAlign w:val="center"/>
          </w:tcPr>
          <w:p w14:paraId="258AD124" w14:textId="77777777" w:rsidR="00EE3E0E" w:rsidRPr="00856AD9" w:rsidRDefault="00EE3E0E" w:rsidP="009141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856AD9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2</w:t>
            </w:r>
          </w:p>
        </w:tc>
        <w:tc>
          <w:tcPr>
            <w:tcW w:w="2263" w:type="dxa"/>
          </w:tcPr>
          <w:p w14:paraId="5986118B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75BD592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1CEDDF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5DE67D2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EE3E0E" w14:paraId="1A4BDCEF" w14:textId="77777777" w:rsidTr="00914102">
        <w:trPr>
          <w:trHeight w:val="794"/>
        </w:trPr>
        <w:tc>
          <w:tcPr>
            <w:tcW w:w="567" w:type="dxa"/>
            <w:vAlign w:val="center"/>
          </w:tcPr>
          <w:p w14:paraId="3EF1327F" w14:textId="77777777" w:rsidR="00EE3E0E" w:rsidRPr="00856AD9" w:rsidRDefault="00EE3E0E" w:rsidP="009141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856AD9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3</w:t>
            </w:r>
          </w:p>
        </w:tc>
        <w:tc>
          <w:tcPr>
            <w:tcW w:w="2263" w:type="dxa"/>
          </w:tcPr>
          <w:p w14:paraId="462B0BD3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C7187BF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71B262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6D52726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EE3E0E" w14:paraId="3E08E72D" w14:textId="77777777" w:rsidTr="00914102">
        <w:trPr>
          <w:trHeight w:val="794"/>
        </w:trPr>
        <w:tc>
          <w:tcPr>
            <w:tcW w:w="567" w:type="dxa"/>
            <w:vAlign w:val="center"/>
          </w:tcPr>
          <w:p w14:paraId="6B678787" w14:textId="77777777" w:rsidR="00EE3E0E" w:rsidRPr="00856AD9" w:rsidRDefault="00EE3E0E" w:rsidP="009141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856AD9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4</w:t>
            </w:r>
          </w:p>
        </w:tc>
        <w:tc>
          <w:tcPr>
            <w:tcW w:w="2263" w:type="dxa"/>
          </w:tcPr>
          <w:p w14:paraId="7DC7238D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BABCC6F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CEB409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CDDA4D2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EE3E0E" w14:paraId="7D868DB8" w14:textId="77777777" w:rsidTr="00914102">
        <w:trPr>
          <w:trHeight w:val="794"/>
        </w:trPr>
        <w:tc>
          <w:tcPr>
            <w:tcW w:w="567" w:type="dxa"/>
            <w:vAlign w:val="center"/>
          </w:tcPr>
          <w:p w14:paraId="76998FD9" w14:textId="77777777" w:rsidR="00EE3E0E" w:rsidRPr="00856AD9" w:rsidRDefault="00EE3E0E" w:rsidP="009141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856AD9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5</w:t>
            </w:r>
          </w:p>
        </w:tc>
        <w:tc>
          <w:tcPr>
            <w:tcW w:w="2263" w:type="dxa"/>
          </w:tcPr>
          <w:p w14:paraId="7C306440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782E528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9E1DC1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3E83003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EE3E0E" w14:paraId="5211FA2E" w14:textId="77777777" w:rsidTr="00914102">
        <w:trPr>
          <w:trHeight w:val="794"/>
        </w:trPr>
        <w:tc>
          <w:tcPr>
            <w:tcW w:w="567" w:type="dxa"/>
            <w:vAlign w:val="center"/>
          </w:tcPr>
          <w:p w14:paraId="2DF7D99C" w14:textId="77777777" w:rsidR="00EE3E0E" w:rsidRPr="00856AD9" w:rsidRDefault="00EE3E0E" w:rsidP="009141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856AD9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6</w:t>
            </w:r>
          </w:p>
        </w:tc>
        <w:tc>
          <w:tcPr>
            <w:tcW w:w="2263" w:type="dxa"/>
          </w:tcPr>
          <w:p w14:paraId="186402A0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C57C81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464C89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1F2FE49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EE3E0E" w14:paraId="5CAF3382" w14:textId="77777777" w:rsidTr="00914102">
        <w:trPr>
          <w:trHeight w:val="794"/>
        </w:trPr>
        <w:tc>
          <w:tcPr>
            <w:tcW w:w="567" w:type="dxa"/>
            <w:vAlign w:val="center"/>
          </w:tcPr>
          <w:p w14:paraId="16B79161" w14:textId="77777777" w:rsidR="00EE3E0E" w:rsidRPr="00856AD9" w:rsidRDefault="00EE3E0E" w:rsidP="009141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856AD9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7</w:t>
            </w:r>
          </w:p>
        </w:tc>
        <w:tc>
          <w:tcPr>
            <w:tcW w:w="2263" w:type="dxa"/>
          </w:tcPr>
          <w:p w14:paraId="1B50E179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8E6B162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2FA896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0634DDE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EE3E0E" w14:paraId="78D350DE" w14:textId="77777777" w:rsidTr="00914102">
        <w:trPr>
          <w:trHeight w:val="794"/>
        </w:trPr>
        <w:tc>
          <w:tcPr>
            <w:tcW w:w="567" w:type="dxa"/>
            <w:vAlign w:val="center"/>
          </w:tcPr>
          <w:p w14:paraId="4857F7B7" w14:textId="77777777" w:rsidR="00EE3E0E" w:rsidRPr="00856AD9" w:rsidRDefault="00EE3E0E" w:rsidP="009141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856AD9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8</w:t>
            </w:r>
          </w:p>
        </w:tc>
        <w:tc>
          <w:tcPr>
            <w:tcW w:w="2263" w:type="dxa"/>
          </w:tcPr>
          <w:p w14:paraId="71C6FA20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97684DF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D46AE7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A15FE8E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EE3E0E" w14:paraId="235C9AC5" w14:textId="77777777" w:rsidTr="00914102">
        <w:trPr>
          <w:trHeight w:val="794"/>
        </w:trPr>
        <w:tc>
          <w:tcPr>
            <w:tcW w:w="567" w:type="dxa"/>
            <w:vAlign w:val="center"/>
          </w:tcPr>
          <w:p w14:paraId="5DD25932" w14:textId="77777777" w:rsidR="00EE3E0E" w:rsidRPr="00856AD9" w:rsidRDefault="00EE3E0E" w:rsidP="009141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856AD9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9</w:t>
            </w:r>
          </w:p>
        </w:tc>
        <w:tc>
          <w:tcPr>
            <w:tcW w:w="2263" w:type="dxa"/>
          </w:tcPr>
          <w:p w14:paraId="69B4B970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53AFB91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D1C982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52C6647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EE3E0E" w14:paraId="12D9EA45" w14:textId="77777777" w:rsidTr="00914102">
        <w:trPr>
          <w:trHeight w:val="794"/>
        </w:trPr>
        <w:tc>
          <w:tcPr>
            <w:tcW w:w="567" w:type="dxa"/>
            <w:vAlign w:val="center"/>
          </w:tcPr>
          <w:p w14:paraId="32AA3D67" w14:textId="77777777" w:rsidR="00EE3E0E" w:rsidRPr="00856AD9" w:rsidRDefault="00EE3E0E" w:rsidP="009141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856AD9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10</w:t>
            </w:r>
          </w:p>
        </w:tc>
        <w:tc>
          <w:tcPr>
            <w:tcW w:w="2263" w:type="dxa"/>
          </w:tcPr>
          <w:p w14:paraId="480256FC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CFCEBA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3A6C7E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B60FD15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EE3E0E" w14:paraId="00491F8C" w14:textId="77777777" w:rsidTr="00914102">
        <w:trPr>
          <w:trHeight w:val="794"/>
        </w:trPr>
        <w:tc>
          <w:tcPr>
            <w:tcW w:w="567" w:type="dxa"/>
            <w:vAlign w:val="center"/>
          </w:tcPr>
          <w:p w14:paraId="4CFD1229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3AE9878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C1C0ACF" w14:textId="7B087541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D79185" w14:textId="15874A91" w:rsidR="00EE3E0E" w:rsidRDefault="00F65D89" w:rsidP="00914102">
            <w:pPr>
              <w:autoSpaceDE w:val="0"/>
              <w:autoSpaceDN w:val="0"/>
              <w:adjustRightInd w:val="0"/>
              <w:spacing w:line="0" w:lineRule="atLeast"/>
              <w:ind w:rightChars="18" w:right="38"/>
              <w:jc w:val="righ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合計　　　　　　　　</w:t>
            </w:r>
            <w:r w:rsidR="00EE3E0E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ｍ</w:t>
            </w:r>
          </w:p>
        </w:tc>
        <w:tc>
          <w:tcPr>
            <w:tcW w:w="1077" w:type="dxa"/>
          </w:tcPr>
          <w:p w14:paraId="1AF691EE" w14:textId="77777777" w:rsidR="00EE3E0E" w:rsidRDefault="00EE3E0E" w:rsidP="00914102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</w:tbl>
    <w:p w14:paraId="10A96C90" w14:textId="77777777" w:rsidR="0005520A" w:rsidRDefault="0005520A" w:rsidP="0005520A">
      <w:pPr>
        <w:pStyle w:val="a7"/>
        <w:autoSpaceDE w:val="0"/>
        <w:autoSpaceDN w:val="0"/>
        <w:adjustRightInd w:val="0"/>
        <w:spacing w:line="0" w:lineRule="atLeast"/>
        <w:ind w:leftChars="0" w:left="360"/>
        <w:rPr>
          <w:rFonts w:ascii="ＭＳ ゴシック" w:eastAsia="ＭＳ ゴシック" w:hAnsi="ＭＳ ゴシック" w:cs="ＭＳ 明朝"/>
          <w:sz w:val="22"/>
        </w:rPr>
      </w:pPr>
    </w:p>
    <w:p w14:paraId="104BE74C" w14:textId="3A48A9DE" w:rsidR="00EE3E0E" w:rsidRPr="00547478" w:rsidRDefault="00EE3E0E" w:rsidP="00EE3E0E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0"/>
        <w:rPr>
          <w:rFonts w:ascii="ＭＳ ゴシック" w:eastAsia="ＭＳ ゴシック" w:hAnsi="ＭＳ ゴシック" w:cs="ＭＳ 明朝"/>
          <w:sz w:val="22"/>
        </w:rPr>
      </w:pPr>
      <w:r>
        <w:rPr>
          <w:rFonts w:ascii="ＭＳ ゴシック" w:eastAsia="ＭＳ ゴシック" w:hAnsi="ＭＳ ゴシック" w:cs="ＭＳ 明朝" w:hint="eastAsia"/>
          <w:sz w:val="22"/>
        </w:rPr>
        <w:t>上記の表の</w:t>
      </w:r>
      <w:r w:rsidRPr="00547478">
        <w:rPr>
          <w:rFonts w:ascii="ＭＳ ゴシック" w:eastAsia="ＭＳ ゴシック" w:hAnsi="ＭＳ ゴシック" w:cs="ＭＳ 明朝" w:hint="eastAsia"/>
          <w:sz w:val="22"/>
        </w:rPr>
        <w:t>実施作業（活動）延長の合計は、道路草刈り活動報告書の</w:t>
      </w:r>
      <w:r>
        <w:rPr>
          <w:rFonts w:ascii="ＭＳ ゴシック" w:eastAsia="ＭＳ ゴシック" w:hAnsi="ＭＳ ゴシック" w:cs="ＭＳ 明朝" w:hint="eastAsia"/>
          <w:sz w:val="22"/>
        </w:rPr>
        <w:t>「</w:t>
      </w:r>
      <w:r w:rsidRPr="00547478">
        <w:rPr>
          <w:rFonts w:ascii="ＭＳ ゴシック" w:eastAsia="ＭＳ ゴシック" w:hAnsi="ＭＳ ゴシック" w:cs="ＭＳ 明朝" w:hint="eastAsia"/>
          <w:szCs w:val="21"/>
        </w:rPr>
        <w:t>実施作業量</w:t>
      </w:r>
      <w:r>
        <w:rPr>
          <w:rFonts w:ascii="ＭＳ ゴシック" w:eastAsia="ＭＳ ゴシック" w:hAnsi="ＭＳ ゴシック" w:cs="ＭＳ 明朝" w:hint="eastAsia"/>
          <w:szCs w:val="21"/>
        </w:rPr>
        <w:t>」</w:t>
      </w:r>
      <w:r w:rsidRPr="00547478">
        <w:rPr>
          <w:rFonts w:ascii="ＭＳ ゴシック" w:eastAsia="ＭＳ ゴシック" w:hAnsi="ＭＳ ゴシック" w:cs="ＭＳ 明朝" w:hint="eastAsia"/>
          <w:szCs w:val="21"/>
        </w:rPr>
        <w:t>と</w:t>
      </w:r>
      <w:r>
        <w:rPr>
          <w:rFonts w:ascii="ＭＳ ゴシック" w:eastAsia="ＭＳ ゴシック" w:hAnsi="ＭＳ ゴシック" w:cs="ＭＳ 明朝" w:hint="eastAsia"/>
          <w:szCs w:val="21"/>
        </w:rPr>
        <w:t>同延長となります。</w:t>
      </w:r>
    </w:p>
    <w:sectPr w:rsidR="00EE3E0E" w:rsidRPr="00547478" w:rsidSect="00784212">
      <w:pgSz w:w="11906" w:h="16838"/>
      <w:pgMar w:top="1276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9547" w14:textId="77777777" w:rsidR="004E7FEA" w:rsidRDefault="004E7FEA" w:rsidP="004E7FEA">
      <w:r>
        <w:separator/>
      </w:r>
    </w:p>
  </w:endnote>
  <w:endnote w:type="continuationSeparator" w:id="0">
    <w:p w14:paraId="4ECF13C5" w14:textId="77777777" w:rsidR="004E7FEA" w:rsidRDefault="004E7FEA" w:rsidP="004E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2B629" w14:textId="77777777" w:rsidR="004E7FEA" w:rsidRDefault="004E7FEA" w:rsidP="004E7FEA">
      <w:r>
        <w:separator/>
      </w:r>
    </w:p>
  </w:footnote>
  <w:footnote w:type="continuationSeparator" w:id="0">
    <w:p w14:paraId="0F9183E7" w14:textId="77777777" w:rsidR="004E7FEA" w:rsidRDefault="004E7FEA" w:rsidP="004E7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930CA"/>
    <w:multiLevelType w:val="hybridMultilevel"/>
    <w:tmpl w:val="6BC49716"/>
    <w:lvl w:ilvl="0" w:tplc="FBD842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50638"/>
    <w:multiLevelType w:val="hybridMultilevel"/>
    <w:tmpl w:val="B1B4F65C"/>
    <w:lvl w:ilvl="0" w:tplc="2F704F4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F017FA"/>
    <w:multiLevelType w:val="hybridMultilevel"/>
    <w:tmpl w:val="E3DA9F20"/>
    <w:lvl w:ilvl="0" w:tplc="B0345032">
      <w:start w:val="1"/>
      <w:numFmt w:val="decimalFullWidth"/>
      <w:lvlText w:val="（%1）"/>
      <w:lvlJc w:val="left"/>
      <w:pPr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9B08ED"/>
    <w:multiLevelType w:val="hybridMultilevel"/>
    <w:tmpl w:val="3BF241BC"/>
    <w:lvl w:ilvl="0" w:tplc="C39248F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FA58F9"/>
    <w:multiLevelType w:val="hybridMultilevel"/>
    <w:tmpl w:val="7CF2BCF6"/>
    <w:lvl w:ilvl="0" w:tplc="BE24E38C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DB247940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99B6276"/>
    <w:multiLevelType w:val="hybridMultilevel"/>
    <w:tmpl w:val="3086D570"/>
    <w:lvl w:ilvl="0" w:tplc="AEA8D8BC">
      <w:start w:val="1"/>
      <w:numFmt w:val="decimal"/>
      <w:lvlText w:val="(%1)"/>
      <w:lvlJc w:val="left"/>
      <w:pPr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AC15A1D"/>
    <w:multiLevelType w:val="hybridMultilevel"/>
    <w:tmpl w:val="E188C4B2"/>
    <w:lvl w:ilvl="0" w:tplc="C83AE3DA">
      <w:start w:val="1"/>
      <w:numFmt w:val="decimalFullWidth"/>
      <w:lvlText w:val="（%1）"/>
      <w:lvlJc w:val="left"/>
      <w:pPr>
        <w:ind w:left="192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AB"/>
    <w:rsid w:val="00002E8A"/>
    <w:rsid w:val="000143E1"/>
    <w:rsid w:val="0005520A"/>
    <w:rsid w:val="00094B3D"/>
    <w:rsid w:val="000B6BE5"/>
    <w:rsid w:val="001116F8"/>
    <w:rsid w:val="001148D7"/>
    <w:rsid w:val="001227B8"/>
    <w:rsid w:val="00142CFD"/>
    <w:rsid w:val="001E76FD"/>
    <w:rsid w:val="00207798"/>
    <w:rsid w:val="00207DF7"/>
    <w:rsid w:val="00210EBA"/>
    <w:rsid w:val="00212030"/>
    <w:rsid w:val="00213E43"/>
    <w:rsid w:val="00255689"/>
    <w:rsid w:val="0026426B"/>
    <w:rsid w:val="00275133"/>
    <w:rsid w:val="002765F3"/>
    <w:rsid w:val="002D29B3"/>
    <w:rsid w:val="0032593D"/>
    <w:rsid w:val="003D2449"/>
    <w:rsid w:val="004358A3"/>
    <w:rsid w:val="00453A07"/>
    <w:rsid w:val="004576E7"/>
    <w:rsid w:val="0047465C"/>
    <w:rsid w:val="004A13D1"/>
    <w:rsid w:val="004B121D"/>
    <w:rsid w:val="004C6963"/>
    <w:rsid w:val="004E0959"/>
    <w:rsid w:val="004E2AEB"/>
    <w:rsid w:val="004E7FEA"/>
    <w:rsid w:val="005141FD"/>
    <w:rsid w:val="0052750A"/>
    <w:rsid w:val="00547478"/>
    <w:rsid w:val="00564B29"/>
    <w:rsid w:val="005935D5"/>
    <w:rsid w:val="005D3AE9"/>
    <w:rsid w:val="005E5AD5"/>
    <w:rsid w:val="006038DD"/>
    <w:rsid w:val="00667B2D"/>
    <w:rsid w:val="00677AC3"/>
    <w:rsid w:val="006A70B0"/>
    <w:rsid w:val="006A75EE"/>
    <w:rsid w:val="006C6D57"/>
    <w:rsid w:val="006E5181"/>
    <w:rsid w:val="00721E8D"/>
    <w:rsid w:val="007307DF"/>
    <w:rsid w:val="00784212"/>
    <w:rsid w:val="007A0AAB"/>
    <w:rsid w:val="008343AF"/>
    <w:rsid w:val="00841033"/>
    <w:rsid w:val="00845F63"/>
    <w:rsid w:val="008476C4"/>
    <w:rsid w:val="00856AD9"/>
    <w:rsid w:val="008B167D"/>
    <w:rsid w:val="008F42ED"/>
    <w:rsid w:val="00922E9C"/>
    <w:rsid w:val="00932CDF"/>
    <w:rsid w:val="009A2C5A"/>
    <w:rsid w:val="009A308F"/>
    <w:rsid w:val="009A5640"/>
    <w:rsid w:val="009B0D9F"/>
    <w:rsid w:val="009C1AB3"/>
    <w:rsid w:val="009C6D96"/>
    <w:rsid w:val="009D2D2F"/>
    <w:rsid w:val="00A52799"/>
    <w:rsid w:val="00A714C1"/>
    <w:rsid w:val="00B371FE"/>
    <w:rsid w:val="00B42D48"/>
    <w:rsid w:val="00B4547C"/>
    <w:rsid w:val="00B7752B"/>
    <w:rsid w:val="00BC2B5F"/>
    <w:rsid w:val="00BE09C8"/>
    <w:rsid w:val="00C16862"/>
    <w:rsid w:val="00C54548"/>
    <w:rsid w:val="00C5766E"/>
    <w:rsid w:val="00C745F4"/>
    <w:rsid w:val="00C91F6A"/>
    <w:rsid w:val="00C92F00"/>
    <w:rsid w:val="00CA076F"/>
    <w:rsid w:val="00CA1DC7"/>
    <w:rsid w:val="00CC2287"/>
    <w:rsid w:val="00CC6C00"/>
    <w:rsid w:val="00CE3574"/>
    <w:rsid w:val="00D22C50"/>
    <w:rsid w:val="00D2352E"/>
    <w:rsid w:val="00D24D01"/>
    <w:rsid w:val="00D313E3"/>
    <w:rsid w:val="00D61BA3"/>
    <w:rsid w:val="00DE2225"/>
    <w:rsid w:val="00E009F4"/>
    <w:rsid w:val="00E13913"/>
    <w:rsid w:val="00E21778"/>
    <w:rsid w:val="00E360BD"/>
    <w:rsid w:val="00E933F7"/>
    <w:rsid w:val="00EB2CA2"/>
    <w:rsid w:val="00EC66AD"/>
    <w:rsid w:val="00ED481A"/>
    <w:rsid w:val="00EE3E0E"/>
    <w:rsid w:val="00F111C2"/>
    <w:rsid w:val="00F65D89"/>
    <w:rsid w:val="00F70C45"/>
    <w:rsid w:val="00FB27DD"/>
    <w:rsid w:val="00FD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A476E0B"/>
  <w15:chartTrackingRefBased/>
  <w15:docId w15:val="{4411969D-77AC-45C9-A5B1-B712505D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02E8A"/>
    <w:pPr>
      <w:ind w:rightChars="-281" w:right="-674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4">
    <w:name w:val="本文 (文字)"/>
    <w:basedOn w:val="a0"/>
    <w:link w:val="a3"/>
    <w:semiHidden/>
    <w:rsid w:val="00002E8A"/>
    <w:rPr>
      <w:rFonts w:ascii="ＭＳ 明朝" w:eastAsia="ＭＳ 明朝" w:hAnsi="ＭＳ 明朝" w:cs="Times New Roman"/>
      <w:sz w:val="24"/>
      <w:szCs w:val="24"/>
    </w:rPr>
  </w:style>
  <w:style w:type="table" w:styleId="a5">
    <w:name w:val="Table Grid"/>
    <w:basedOn w:val="a1"/>
    <w:rsid w:val="004A13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rsid w:val="004A13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94B3D"/>
    <w:rPr>
      <w:color w:val="0000FF"/>
      <w:u w:val="single"/>
    </w:rPr>
  </w:style>
  <w:style w:type="paragraph" w:customStyle="1" w:styleId="p">
    <w:name w:val="p"/>
    <w:basedOn w:val="a"/>
    <w:rsid w:val="00094B3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94B3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94B3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94B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94B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94B3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094B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94B3D"/>
  </w:style>
  <w:style w:type="character" w:customStyle="1" w:styleId="num57">
    <w:name w:val="num57"/>
    <w:basedOn w:val="a0"/>
    <w:rsid w:val="00094B3D"/>
  </w:style>
  <w:style w:type="character" w:customStyle="1" w:styleId="p20">
    <w:name w:val="p20"/>
    <w:basedOn w:val="a0"/>
    <w:rsid w:val="00094B3D"/>
  </w:style>
  <w:style w:type="character" w:customStyle="1" w:styleId="brackets-color1">
    <w:name w:val="brackets-color1"/>
    <w:basedOn w:val="a0"/>
    <w:rsid w:val="00094B3D"/>
  </w:style>
  <w:style w:type="character" w:customStyle="1" w:styleId="cm31">
    <w:name w:val="cm31"/>
    <w:basedOn w:val="a0"/>
    <w:rsid w:val="00094B3D"/>
  </w:style>
  <w:style w:type="character" w:customStyle="1" w:styleId="num58">
    <w:name w:val="num58"/>
    <w:basedOn w:val="a0"/>
    <w:rsid w:val="00094B3D"/>
  </w:style>
  <w:style w:type="character" w:customStyle="1" w:styleId="p21">
    <w:name w:val="p21"/>
    <w:basedOn w:val="a0"/>
    <w:rsid w:val="00094B3D"/>
  </w:style>
  <w:style w:type="character" w:customStyle="1" w:styleId="num59">
    <w:name w:val="num59"/>
    <w:basedOn w:val="a0"/>
    <w:rsid w:val="00094B3D"/>
  </w:style>
  <w:style w:type="character" w:customStyle="1" w:styleId="p22">
    <w:name w:val="p22"/>
    <w:basedOn w:val="a0"/>
    <w:rsid w:val="00094B3D"/>
  </w:style>
  <w:style w:type="character" w:customStyle="1" w:styleId="num60">
    <w:name w:val="num60"/>
    <w:basedOn w:val="a0"/>
    <w:rsid w:val="00094B3D"/>
  </w:style>
  <w:style w:type="character" w:customStyle="1" w:styleId="p23">
    <w:name w:val="p23"/>
    <w:basedOn w:val="a0"/>
    <w:rsid w:val="00094B3D"/>
  </w:style>
  <w:style w:type="character" w:customStyle="1" w:styleId="cm32">
    <w:name w:val="cm32"/>
    <w:basedOn w:val="a0"/>
    <w:rsid w:val="00094B3D"/>
  </w:style>
  <w:style w:type="character" w:customStyle="1" w:styleId="num61">
    <w:name w:val="num61"/>
    <w:basedOn w:val="a0"/>
    <w:rsid w:val="00094B3D"/>
  </w:style>
  <w:style w:type="character" w:customStyle="1" w:styleId="p24">
    <w:name w:val="p24"/>
    <w:basedOn w:val="a0"/>
    <w:rsid w:val="00094B3D"/>
  </w:style>
  <w:style w:type="character" w:customStyle="1" w:styleId="cm33">
    <w:name w:val="cm33"/>
    <w:basedOn w:val="a0"/>
    <w:rsid w:val="00094B3D"/>
  </w:style>
  <w:style w:type="character" w:customStyle="1" w:styleId="num62">
    <w:name w:val="num62"/>
    <w:basedOn w:val="a0"/>
    <w:rsid w:val="00094B3D"/>
  </w:style>
  <w:style w:type="character" w:customStyle="1" w:styleId="p25">
    <w:name w:val="p25"/>
    <w:basedOn w:val="a0"/>
    <w:rsid w:val="00094B3D"/>
  </w:style>
  <w:style w:type="character" w:customStyle="1" w:styleId="num63">
    <w:name w:val="num63"/>
    <w:basedOn w:val="a0"/>
    <w:rsid w:val="00094B3D"/>
  </w:style>
  <w:style w:type="character" w:customStyle="1" w:styleId="p26">
    <w:name w:val="p26"/>
    <w:basedOn w:val="a0"/>
    <w:rsid w:val="00094B3D"/>
  </w:style>
  <w:style w:type="character" w:customStyle="1" w:styleId="cm34">
    <w:name w:val="cm34"/>
    <w:basedOn w:val="a0"/>
    <w:rsid w:val="00094B3D"/>
  </w:style>
  <w:style w:type="character" w:customStyle="1" w:styleId="num64">
    <w:name w:val="num64"/>
    <w:basedOn w:val="a0"/>
    <w:rsid w:val="00094B3D"/>
  </w:style>
  <w:style w:type="character" w:customStyle="1" w:styleId="p27">
    <w:name w:val="p27"/>
    <w:basedOn w:val="a0"/>
    <w:rsid w:val="00094B3D"/>
  </w:style>
  <w:style w:type="character" w:customStyle="1" w:styleId="cm35">
    <w:name w:val="cm35"/>
    <w:basedOn w:val="a0"/>
    <w:rsid w:val="00094B3D"/>
  </w:style>
  <w:style w:type="character" w:customStyle="1" w:styleId="num65">
    <w:name w:val="num65"/>
    <w:basedOn w:val="a0"/>
    <w:rsid w:val="00094B3D"/>
  </w:style>
  <w:style w:type="character" w:customStyle="1" w:styleId="p28">
    <w:name w:val="p28"/>
    <w:basedOn w:val="a0"/>
    <w:rsid w:val="00094B3D"/>
  </w:style>
  <w:style w:type="character" w:customStyle="1" w:styleId="cm36">
    <w:name w:val="cm36"/>
    <w:basedOn w:val="a0"/>
    <w:rsid w:val="00094B3D"/>
  </w:style>
  <w:style w:type="character" w:customStyle="1" w:styleId="num66">
    <w:name w:val="num66"/>
    <w:basedOn w:val="a0"/>
    <w:rsid w:val="00094B3D"/>
  </w:style>
  <w:style w:type="character" w:customStyle="1" w:styleId="p29">
    <w:name w:val="p29"/>
    <w:basedOn w:val="a0"/>
    <w:rsid w:val="00094B3D"/>
  </w:style>
  <w:style w:type="character" w:customStyle="1" w:styleId="cm37">
    <w:name w:val="cm37"/>
    <w:basedOn w:val="a0"/>
    <w:rsid w:val="00094B3D"/>
  </w:style>
  <w:style w:type="character" w:customStyle="1" w:styleId="num67">
    <w:name w:val="num67"/>
    <w:basedOn w:val="a0"/>
    <w:rsid w:val="00094B3D"/>
  </w:style>
  <w:style w:type="character" w:customStyle="1" w:styleId="p30">
    <w:name w:val="p30"/>
    <w:basedOn w:val="a0"/>
    <w:rsid w:val="00094B3D"/>
  </w:style>
  <w:style w:type="character" w:customStyle="1" w:styleId="num68">
    <w:name w:val="num68"/>
    <w:basedOn w:val="a0"/>
    <w:rsid w:val="00094B3D"/>
  </w:style>
  <w:style w:type="character" w:customStyle="1" w:styleId="p31">
    <w:name w:val="p31"/>
    <w:basedOn w:val="a0"/>
    <w:rsid w:val="00094B3D"/>
  </w:style>
  <w:style w:type="character" w:customStyle="1" w:styleId="num69">
    <w:name w:val="num69"/>
    <w:basedOn w:val="a0"/>
    <w:rsid w:val="00094B3D"/>
  </w:style>
  <w:style w:type="character" w:customStyle="1" w:styleId="p32">
    <w:name w:val="p32"/>
    <w:basedOn w:val="a0"/>
    <w:rsid w:val="00094B3D"/>
  </w:style>
  <w:style w:type="character" w:customStyle="1" w:styleId="num70">
    <w:name w:val="num70"/>
    <w:basedOn w:val="a0"/>
    <w:rsid w:val="00094B3D"/>
  </w:style>
  <w:style w:type="character" w:customStyle="1" w:styleId="p33">
    <w:name w:val="p33"/>
    <w:basedOn w:val="a0"/>
    <w:rsid w:val="00094B3D"/>
  </w:style>
  <w:style w:type="character" w:customStyle="1" w:styleId="num71">
    <w:name w:val="num71"/>
    <w:basedOn w:val="a0"/>
    <w:rsid w:val="00094B3D"/>
  </w:style>
  <w:style w:type="character" w:customStyle="1" w:styleId="p34">
    <w:name w:val="p34"/>
    <w:basedOn w:val="a0"/>
    <w:rsid w:val="00094B3D"/>
  </w:style>
  <w:style w:type="character" w:customStyle="1" w:styleId="cm38">
    <w:name w:val="cm38"/>
    <w:basedOn w:val="a0"/>
    <w:rsid w:val="00094B3D"/>
  </w:style>
  <w:style w:type="character" w:customStyle="1" w:styleId="num72">
    <w:name w:val="num72"/>
    <w:basedOn w:val="a0"/>
    <w:rsid w:val="00094B3D"/>
  </w:style>
  <w:style w:type="character" w:customStyle="1" w:styleId="p35">
    <w:name w:val="p35"/>
    <w:basedOn w:val="a0"/>
    <w:rsid w:val="00094B3D"/>
  </w:style>
  <w:style w:type="character" w:customStyle="1" w:styleId="num73">
    <w:name w:val="num73"/>
    <w:basedOn w:val="a0"/>
    <w:rsid w:val="00094B3D"/>
  </w:style>
  <w:style w:type="character" w:customStyle="1" w:styleId="p36">
    <w:name w:val="p36"/>
    <w:basedOn w:val="a0"/>
    <w:rsid w:val="00094B3D"/>
  </w:style>
  <w:style w:type="character" w:customStyle="1" w:styleId="num74">
    <w:name w:val="num74"/>
    <w:basedOn w:val="a0"/>
    <w:rsid w:val="00094B3D"/>
  </w:style>
  <w:style w:type="character" w:customStyle="1" w:styleId="p37">
    <w:name w:val="p37"/>
    <w:basedOn w:val="a0"/>
    <w:rsid w:val="00094B3D"/>
  </w:style>
  <w:style w:type="character" w:customStyle="1" w:styleId="cm39">
    <w:name w:val="cm39"/>
    <w:basedOn w:val="a0"/>
    <w:rsid w:val="00094B3D"/>
  </w:style>
  <w:style w:type="character" w:customStyle="1" w:styleId="num75">
    <w:name w:val="num75"/>
    <w:basedOn w:val="a0"/>
    <w:rsid w:val="00094B3D"/>
  </w:style>
  <w:style w:type="character" w:customStyle="1" w:styleId="p38">
    <w:name w:val="p38"/>
    <w:basedOn w:val="a0"/>
    <w:rsid w:val="00094B3D"/>
  </w:style>
  <w:style w:type="character" w:customStyle="1" w:styleId="cm40">
    <w:name w:val="cm40"/>
    <w:basedOn w:val="a0"/>
    <w:rsid w:val="00094B3D"/>
  </w:style>
  <w:style w:type="character" w:customStyle="1" w:styleId="num76">
    <w:name w:val="num76"/>
    <w:basedOn w:val="a0"/>
    <w:rsid w:val="00094B3D"/>
  </w:style>
  <w:style w:type="character" w:customStyle="1" w:styleId="p39">
    <w:name w:val="p39"/>
    <w:basedOn w:val="a0"/>
    <w:rsid w:val="00094B3D"/>
  </w:style>
  <w:style w:type="character" w:customStyle="1" w:styleId="title16">
    <w:name w:val="title16"/>
    <w:basedOn w:val="a0"/>
    <w:rsid w:val="00094B3D"/>
  </w:style>
  <w:style w:type="character" w:customStyle="1" w:styleId="p40">
    <w:name w:val="p40"/>
    <w:basedOn w:val="a0"/>
    <w:rsid w:val="00094B3D"/>
  </w:style>
  <w:style w:type="character" w:customStyle="1" w:styleId="title17">
    <w:name w:val="title17"/>
    <w:basedOn w:val="a0"/>
    <w:rsid w:val="00094B3D"/>
  </w:style>
  <w:style w:type="character" w:customStyle="1" w:styleId="date2">
    <w:name w:val="date2"/>
    <w:basedOn w:val="a0"/>
    <w:rsid w:val="00094B3D"/>
  </w:style>
  <w:style w:type="character" w:customStyle="1" w:styleId="number2">
    <w:name w:val="number2"/>
    <w:basedOn w:val="a0"/>
    <w:rsid w:val="00094B3D"/>
  </w:style>
  <w:style w:type="character" w:customStyle="1" w:styleId="p41">
    <w:name w:val="p41"/>
    <w:basedOn w:val="a0"/>
    <w:rsid w:val="00094B3D"/>
  </w:style>
  <w:style w:type="character" w:customStyle="1" w:styleId="title18">
    <w:name w:val="title18"/>
    <w:basedOn w:val="a0"/>
    <w:rsid w:val="00094B3D"/>
  </w:style>
  <w:style w:type="character" w:customStyle="1" w:styleId="date3">
    <w:name w:val="date3"/>
    <w:basedOn w:val="a0"/>
    <w:rsid w:val="00094B3D"/>
  </w:style>
  <w:style w:type="character" w:customStyle="1" w:styleId="number3">
    <w:name w:val="number3"/>
    <w:basedOn w:val="a0"/>
    <w:rsid w:val="00094B3D"/>
  </w:style>
  <w:style w:type="character" w:customStyle="1" w:styleId="p42">
    <w:name w:val="p42"/>
    <w:basedOn w:val="a0"/>
    <w:rsid w:val="00094B3D"/>
  </w:style>
  <w:style w:type="character" w:customStyle="1" w:styleId="num77">
    <w:name w:val="num77"/>
    <w:basedOn w:val="a0"/>
    <w:rsid w:val="00094B3D"/>
  </w:style>
  <w:style w:type="character" w:customStyle="1" w:styleId="form-title">
    <w:name w:val="form-title"/>
    <w:basedOn w:val="a0"/>
    <w:rsid w:val="00094B3D"/>
  </w:style>
  <w:style w:type="paragraph" w:styleId="a7">
    <w:name w:val="List Paragraph"/>
    <w:basedOn w:val="a"/>
    <w:uiPriority w:val="34"/>
    <w:qFormat/>
    <w:rsid w:val="0020779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0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09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7F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7FEA"/>
  </w:style>
  <w:style w:type="paragraph" w:styleId="ac">
    <w:name w:val="footer"/>
    <w:basedOn w:val="a"/>
    <w:link w:val="ad"/>
    <w:uiPriority w:val="99"/>
    <w:unhideWhenUsed/>
    <w:rsid w:val="004E7F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7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2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673949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64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969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83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0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6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5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0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4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4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1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2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9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4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6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0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9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1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3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4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7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0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1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9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2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6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7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6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5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6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64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5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802F-3FCB-4D37-B08E-920735E8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岡　志重</dc:creator>
  <cp:keywords/>
  <dc:description/>
  <cp:lastModifiedBy>冨谷　恵美</cp:lastModifiedBy>
  <cp:revision>2</cp:revision>
  <cp:lastPrinted>2021-03-10T07:29:00Z</cp:lastPrinted>
  <dcterms:created xsi:type="dcterms:W3CDTF">2021-03-19T02:50:00Z</dcterms:created>
  <dcterms:modified xsi:type="dcterms:W3CDTF">2021-03-19T02:50:00Z</dcterms:modified>
</cp:coreProperties>
</file>